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12D">
        <w:rPr>
          <w:rFonts w:ascii="Times New Roman" w:hAnsi="Times New Roman" w:cs="Times New Roman"/>
          <w:sz w:val="28"/>
          <w:szCs w:val="28"/>
          <w:lang w:val="kk-KZ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FB5B49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73412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73412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73412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73412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73412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73412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73412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73412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73412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73412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0E17C7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3412D"/>
    <w:rsid w:val="00740A35"/>
    <w:rsid w:val="007F60A1"/>
    <w:rsid w:val="008A23B8"/>
    <w:rsid w:val="00A951F2"/>
    <w:rsid w:val="00D274B5"/>
    <w:rsid w:val="00D3649F"/>
    <w:rsid w:val="00E251E1"/>
    <w:rsid w:val="00F236BC"/>
    <w:rsid w:val="00F56EA2"/>
    <w:rsid w:val="00F63385"/>
    <w:rsid w:val="00F961DA"/>
    <w:rsid w:val="00FB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492417A8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351A0-2696-41C4-A660-50FC3DA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</cp:revision>
  <cp:lastPrinted>2022-08-24T08:52:00Z</cp:lastPrinted>
  <dcterms:created xsi:type="dcterms:W3CDTF">2022-01-17T06:40:00Z</dcterms:created>
  <dcterms:modified xsi:type="dcterms:W3CDTF">2023-01-23T06:02:00Z</dcterms:modified>
</cp:coreProperties>
</file>